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2"/>
        <w:gridCol w:w="725"/>
        <w:gridCol w:w="2268"/>
        <w:gridCol w:w="1113"/>
        <w:gridCol w:w="871"/>
        <w:gridCol w:w="3106"/>
      </w:tblGrid>
      <w:tr w:rsidR="00E174C0" w:rsidRPr="00206378" w:rsidTr="00E174C0">
        <w:trPr>
          <w:trHeight w:val="430"/>
          <w:jc w:val="center"/>
        </w:trPr>
        <w:tc>
          <w:tcPr>
            <w:tcW w:w="945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174C0" w:rsidRPr="00536853" w:rsidRDefault="00532D7B" w:rsidP="00E174C0">
            <w:pPr>
              <w:pStyle w:val="a3"/>
              <w:spacing w:beforeLines="50" w:before="120" w:afterLines="100" w:after="240"/>
              <w:jc w:val="center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bookmarkStart w:id="0" w:name="_GoBack"/>
            <w:bookmarkEnd w:id="0"/>
            <w:r w:rsidRPr="00536853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業務従事者（</w:t>
            </w:r>
            <w:r w:rsidR="00DD5C58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協力会社</w:t>
            </w:r>
            <w:r w:rsidRPr="00536853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）</w:t>
            </w:r>
          </w:p>
        </w:tc>
      </w:tr>
      <w:tr w:rsidR="005178FD" w:rsidRPr="00F35B99" w:rsidTr="00DD5C58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358" w:type="dxa"/>
            <w:gridSpan w:val="4"/>
            <w:vAlign w:val="center"/>
          </w:tcPr>
          <w:p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:rsidTr="00246A2C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3381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3106" w:type="dxa"/>
            <w:vAlign w:val="center"/>
          </w:tcPr>
          <w:p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DD5C58" w:rsidRPr="00F35B99" w:rsidTr="002E535F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:rsidR="00DD5C58" w:rsidRPr="00206378" w:rsidRDefault="00DD5C58" w:rsidP="00E174C0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再委託する業務内容</w:t>
            </w:r>
          </w:p>
        </w:tc>
        <w:tc>
          <w:tcPr>
            <w:tcW w:w="7358" w:type="dxa"/>
            <w:gridSpan w:val="4"/>
            <w:vAlign w:val="center"/>
          </w:tcPr>
          <w:p w:rsidR="00DD5C58" w:rsidRPr="00F35B99" w:rsidRDefault="00DD5C58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 w:val="restart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3381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  <w:lang w:eastAsia="zh-TW"/>
              </w:rPr>
            </w:pPr>
            <w:r w:rsidRPr="003D6D11">
              <w:rPr>
                <w:rFonts w:hint="eastAsia"/>
                <w:b w:val="0"/>
                <w:sz w:val="16"/>
                <w:szCs w:val="16"/>
              </w:rPr>
              <w:t>取得年月</w:t>
            </w:r>
          </w:p>
        </w:tc>
        <w:tc>
          <w:tcPr>
            <w:tcW w:w="3106" w:type="dxa"/>
            <w:vAlign w:val="center"/>
          </w:tcPr>
          <w:p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/>
            <w:vAlign w:val="center"/>
          </w:tcPr>
          <w:p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06" w:type="dxa"/>
            <w:vAlign w:val="center"/>
          </w:tcPr>
          <w:p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/>
            <w:vAlign w:val="center"/>
          </w:tcPr>
          <w:p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06" w:type="dxa"/>
            <w:vAlign w:val="center"/>
          </w:tcPr>
          <w:p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:rsidTr="00DD5C58">
        <w:trPr>
          <w:cantSplit/>
          <w:trHeight w:val="635"/>
          <w:jc w:val="center"/>
        </w:trPr>
        <w:tc>
          <w:tcPr>
            <w:tcW w:w="9457" w:type="dxa"/>
            <w:gridSpan w:val="7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実績</w:t>
            </w:r>
          </w:p>
        </w:tc>
      </w:tr>
      <w:tr w:rsidR="005178FD" w:rsidRPr="00206378" w:rsidTr="00DD5C58">
        <w:trPr>
          <w:cantSplit/>
          <w:trHeight w:val="422"/>
          <w:jc w:val="center"/>
        </w:trPr>
        <w:tc>
          <w:tcPr>
            <w:tcW w:w="1374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993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1113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871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場</w:t>
            </w:r>
          </w:p>
        </w:tc>
        <w:tc>
          <w:tcPr>
            <w:tcW w:w="3106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</w:tr>
      <w:tr w:rsidR="005178FD" w:rsidRPr="00206378" w:rsidTr="00DD5C58">
        <w:trPr>
          <w:cantSplit/>
          <w:trHeight w:val="544"/>
          <w:jc w:val="center"/>
        </w:trPr>
        <w:tc>
          <w:tcPr>
            <w:tcW w:w="1374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:rsidTr="00DD5C58">
        <w:trPr>
          <w:cantSplit/>
          <w:trHeight w:val="566"/>
          <w:jc w:val="center"/>
        </w:trPr>
        <w:tc>
          <w:tcPr>
            <w:tcW w:w="1374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:rsidTr="00DD5C58">
        <w:trPr>
          <w:cantSplit/>
          <w:trHeight w:val="414"/>
          <w:jc w:val="center"/>
        </w:trPr>
        <w:tc>
          <w:tcPr>
            <w:tcW w:w="1374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:rsidTr="00DD5C58">
        <w:trPr>
          <w:cantSplit/>
          <w:trHeight w:val="552"/>
          <w:jc w:val="center"/>
        </w:trPr>
        <w:tc>
          <w:tcPr>
            <w:tcW w:w="1374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:rsidTr="00DD5C58">
        <w:trPr>
          <w:cantSplit/>
          <w:trHeight w:val="574"/>
          <w:jc w:val="center"/>
        </w:trPr>
        <w:tc>
          <w:tcPr>
            <w:tcW w:w="1374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246A2C" w:rsidRPr="00206378" w:rsidTr="005E7B16">
        <w:trPr>
          <w:cantSplit/>
          <w:trHeight w:val="635"/>
          <w:jc w:val="center"/>
        </w:trPr>
        <w:tc>
          <w:tcPr>
            <w:tcW w:w="9457" w:type="dxa"/>
            <w:gridSpan w:val="7"/>
            <w:vAlign w:val="center"/>
          </w:tcPr>
          <w:p w:rsidR="00246A2C" w:rsidRPr="00206378" w:rsidRDefault="00246A2C" w:rsidP="005E7B16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AD7D67">
              <w:rPr>
                <w:rFonts w:hint="eastAsia"/>
                <w:b w:val="0"/>
                <w:sz w:val="21"/>
                <w:szCs w:val="21"/>
              </w:rPr>
              <w:t>今年度手持業務の状況・予定</w:t>
            </w:r>
          </w:p>
        </w:tc>
      </w:tr>
      <w:tr w:rsidR="005178FD" w:rsidRPr="00206378" w:rsidTr="00DD5C58">
        <w:trPr>
          <w:cantSplit/>
          <w:trHeight w:val="420"/>
          <w:jc w:val="center"/>
        </w:trPr>
        <w:tc>
          <w:tcPr>
            <w:tcW w:w="1362" w:type="dxa"/>
            <w:tcBorders>
              <w:top w:val="nil"/>
            </w:tcBorders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期間</w:t>
            </w:r>
          </w:p>
        </w:tc>
        <w:tc>
          <w:tcPr>
            <w:tcW w:w="3005" w:type="dxa"/>
            <w:gridSpan w:val="3"/>
            <w:tcBorders>
              <w:top w:val="nil"/>
            </w:tcBorders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場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vAlign w:val="center"/>
          </w:tcPr>
          <w:p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</w:tr>
      <w:tr w:rsidR="005178FD" w:rsidRPr="00206378" w:rsidTr="00DD5C58">
        <w:trPr>
          <w:cantSplit/>
          <w:trHeight w:val="539"/>
          <w:jc w:val="center"/>
        </w:trPr>
        <w:tc>
          <w:tcPr>
            <w:tcW w:w="1362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005" w:type="dxa"/>
            <w:gridSpan w:val="3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:rsidTr="00DD5C58">
        <w:trPr>
          <w:cantSplit/>
          <w:trHeight w:val="561"/>
          <w:jc w:val="center"/>
        </w:trPr>
        <w:tc>
          <w:tcPr>
            <w:tcW w:w="1362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:rsidTr="00DD5C58">
        <w:trPr>
          <w:cantSplit/>
          <w:trHeight w:val="569"/>
          <w:jc w:val="center"/>
        </w:trPr>
        <w:tc>
          <w:tcPr>
            <w:tcW w:w="1362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:rsidTr="00DD5C58">
        <w:trPr>
          <w:cantSplit/>
          <w:trHeight w:val="587"/>
          <w:jc w:val="center"/>
        </w:trPr>
        <w:tc>
          <w:tcPr>
            <w:tcW w:w="1362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:rsidTr="00DD5C58">
        <w:trPr>
          <w:cantSplit/>
          <w:trHeight w:val="569"/>
          <w:jc w:val="center"/>
        </w:trPr>
        <w:tc>
          <w:tcPr>
            <w:tcW w:w="1362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005" w:type="dxa"/>
            <w:gridSpan w:val="3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174C0" w:rsidRPr="00624B72" w:rsidTr="00E174C0">
        <w:trPr>
          <w:cantSplit/>
          <w:trHeight w:val="3797"/>
          <w:jc w:val="center"/>
        </w:trPr>
        <w:tc>
          <w:tcPr>
            <w:tcW w:w="9457" w:type="dxa"/>
            <w:gridSpan w:val="7"/>
            <w:vAlign w:val="center"/>
          </w:tcPr>
          <w:p w:rsidR="00E174C0" w:rsidRPr="004C22F8" w:rsidRDefault="00E174C0" w:rsidP="00E174C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E174C0" w:rsidRPr="004C22F8" w:rsidRDefault="00532D7B" w:rsidP="00E174C0">
            <w:pPr>
              <w:pStyle w:val="a3"/>
              <w:ind w:left="210" w:hangingChars="100" w:hanging="210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１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「資格」は、提出者において本</w:t>
            </w:r>
            <w:r w:rsidR="00E174C0">
              <w:rPr>
                <w:rFonts w:hint="eastAsia"/>
                <w:b w:val="0"/>
                <w:sz w:val="21"/>
                <w:szCs w:val="21"/>
              </w:rPr>
              <w:t>業務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記入すること。</w:t>
            </w:r>
          </w:p>
          <w:p w:rsidR="00E174C0" w:rsidRDefault="00532D7B" w:rsidP="00E174C0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すること。</w:t>
            </w:r>
          </w:p>
          <w:p w:rsidR="00E174C0" w:rsidRPr="00624B72" w:rsidRDefault="00532D7B" w:rsidP="00E174C0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="00E174C0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欄が不足する場合には、適宜作成すること。</w:t>
            </w:r>
          </w:p>
        </w:tc>
      </w:tr>
    </w:tbl>
    <w:p w:rsidR="00E174C0" w:rsidRDefault="00E174C0" w:rsidP="00BE041D">
      <w:pPr>
        <w:pStyle w:val="a3"/>
        <w:spacing w:line="100" w:lineRule="exact"/>
        <w:rPr>
          <w:b w:val="0"/>
          <w:sz w:val="21"/>
          <w:szCs w:val="21"/>
        </w:rPr>
      </w:pPr>
    </w:p>
    <w:sectPr w:rsidR="00E174C0" w:rsidSect="00E174C0">
      <w:footerReference w:type="even" r:id="rId9"/>
      <w:footerReference w:type="default" r:id="rId10"/>
      <w:headerReference w:type="first" r:id="rId11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9B" w:rsidRDefault="00F76C9B">
      <w:r>
        <w:separator/>
      </w:r>
    </w:p>
  </w:endnote>
  <w:endnote w:type="continuationSeparator" w:id="0">
    <w:p w:rsidR="00F76C9B" w:rsidRDefault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C0" w:rsidRDefault="00E174C0" w:rsidP="00E174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３０</w:t>
    </w:r>
    <w:r>
      <w:rPr>
        <w:rStyle w:val="a7"/>
      </w:rPr>
      <w:fldChar w:fldCharType="end"/>
    </w:r>
  </w:p>
  <w:p w:rsidR="00E174C0" w:rsidRDefault="00E174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C0" w:rsidRDefault="00E174C0" w:rsidP="00E174C0">
    <w:pPr>
      <w:pStyle w:val="a6"/>
      <w:ind w:firstLineChars="2000" w:firstLine="420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E041D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9B" w:rsidRDefault="00F76C9B">
      <w:r>
        <w:separator/>
      </w:r>
    </w:p>
  </w:footnote>
  <w:footnote w:type="continuationSeparator" w:id="0">
    <w:p w:rsidR="00F76C9B" w:rsidRDefault="00F7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7B" w:rsidRPr="00532D7B" w:rsidRDefault="00532D7B" w:rsidP="00532D7B">
    <w:pPr>
      <w:pStyle w:val="a8"/>
      <w:jc w:val="right"/>
      <w:rPr>
        <w:sz w:val="24"/>
      </w:rPr>
    </w:pPr>
    <w:r w:rsidRPr="00532D7B">
      <w:rPr>
        <w:rFonts w:hint="eastAsia"/>
        <w:sz w:val="24"/>
      </w:rPr>
      <w:t>様式</w:t>
    </w:r>
    <w:r w:rsidR="005A4BAA">
      <w:rPr>
        <w:rFonts w:hint="eastAsia"/>
        <w:sz w:val="24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CA105F2A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593A9D22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BCACBC44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A48A892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88B8618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BE08C6D2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FF120E7C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1A8004E4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1188CC5A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FE800FA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2F44738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C16AB8B0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E0E6663A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44BEA38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ED52E0F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205023D8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61FEE3A2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3E0CE51C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60AE7DC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9F2C3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2ABA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1E87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76E7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DE34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666B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8E82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DAC2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58F2965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FFEEEBBA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D4323FF4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C1FC61E4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D9E6CBC0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35DCB6A8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DD94207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BC6ABD36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5BB4879E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15DCEA2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4A1A1C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4CDB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588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D43C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3896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7417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3465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5AB1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819EFD6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9FD685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7E91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1826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5E3C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9413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D4F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9CA6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A4D4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9122376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A0E3746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D8BAFAB2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FA4673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4F88905C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868E8BA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5598FCD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324A8A34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5C6E3A9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27E6194E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3F68D3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5A1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9035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02A7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96D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5CD1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625F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3CFF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3AF2CE9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87CD2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26E3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8614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64C5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3077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1A01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2616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0B6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D94013BA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16FABE42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59BC0BF8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8E5E311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4C2538C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A976A5DA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C286BCA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84D6A0A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AE349982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A59E15EA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F18E58A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24EE2F4C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EC925ACE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1598B614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B3D68D70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A1C1FA6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74E04038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1C30C474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3744AB2E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7820037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1B40C65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CCEAACC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34A2AA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F6ACEA24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814E970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35A083D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25022A92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F4F052B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1A66262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B060DF9E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438EF006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DF6858A0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70C21BB8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CC3E1256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E88C07A0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BE1003A8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EE3065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DAD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6C64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925F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60F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3273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64E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88A7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BAB2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717AF5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1828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50E0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FE5F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74F3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E08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6E41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D2A5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34F2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972C1F4E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423A314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620E42D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E800D18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FBF690DE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E52D782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194AA4DE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6180DB8C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2E9439DE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32D0B7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CC25A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AC55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AA75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7215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C8C1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625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8299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3CFD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B93EEFFE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909AE846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4D2ABE46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1C2878F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49B63F8C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5E007F22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A68CE31A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FBB619A0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4F562242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1108B2A2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9BF21A4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3918CE44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D080F3A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8CCC124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2782BC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5624387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DE8C2D1C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EF8F6B6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EA4B912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AAE613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3D8E021C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627A7DC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928A35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66983B36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1D47194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A19EA36C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AEAFC3E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65F2884A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24A18A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0EE6A7E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3701C90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37AC25DE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FBB034E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79F40FC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4EC074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93546590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8C5293A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B7A740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DF83D18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220EFCBE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AE62985E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F378D130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14931E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6AB62FC2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94485D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92AA17FE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9C45C9C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5D7CBA5C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26C2764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AFC46C28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9FF28728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AE466A48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D27C80F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72386DF6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7B"/>
    <w:rsid w:val="00004849"/>
    <w:rsid w:val="00056ED7"/>
    <w:rsid w:val="00246A2C"/>
    <w:rsid w:val="002E535F"/>
    <w:rsid w:val="003C0B77"/>
    <w:rsid w:val="00440DE1"/>
    <w:rsid w:val="004456A0"/>
    <w:rsid w:val="005178FD"/>
    <w:rsid w:val="00532D7B"/>
    <w:rsid w:val="00536853"/>
    <w:rsid w:val="005A4BAA"/>
    <w:rsid w:val="005E7B16"/>
    <w:rsid w:val="0073337E"/>
    <w:rsid w:val="007A41CB"/>
    <w:rsid w:val="008812E9"/>
    <w:rsid w:val="00B101A7"/>
    <w:rsid w:val="00B41B8C"/>
    <w:rsid w:val="00BB144B"/>
    <w:rsid w:val="00BE041D"/>
    <w:rsid w:val="00DD5C58"/>
    <w:rsid w:val="00DE3B36"/>
    <w:rsid w:val="00E174C0"/>
    <w:rsid w:val="00F7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63FB-D58E-4F88-BB5D-E2E51E0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gaki</cp:lastModifiedBy>
  <cp:revision>3</cp:revision>
  <cp:lastPrinted>2018-03-16T07:33:00Z</cp:lastPrinted>
  <dcterms:created xsi:type="dcterms:W3CDTF">2019-02-26T09:08:00Z</dcterms:created>
  <dcterms:modified xsi:type="dcterms:W3CDTF">2019-02-28T00:57:00Z</dcterms:modified>
</cp:coreProperties>
</file>